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1831" w14:textId="77777777" w:rsidR="00E72400" w:rsidRPr="00B56F73" w:rsidRDefault="00E72400" w:rsidP="00E72400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2</w:t>
      </w:r>
    </w:p>
    <w:p w14:paraId="41BEDC74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Administrative Activities Checklist</w:t>
      </w:r>
    </w:p>
    <w:p w14:paraId="521C2103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23F1D123" w14:textId="77777777" w:rsidTr="00991E7D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C2B45E3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OLE_LINK12"/>
            <w:bookmarkStart w:id="1" w:name="OLE_LINK13"/>
            <w:r w:rsidRPr="00B56F73">
              <w:rPr>
                <w:rFonts w:ascii="Arial" w:hAnsi="Arial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4324C81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51DF8A4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19D8B24D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93CFE3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bookmarkEnd w:id="0"/>
      <w:bookmarkEnd w:id="1"/>
      <w:tr w:rsidR="00E72400" w:rsidRPr="00B56F73" w14:paraId="4B97D67D" w14:textId="77777777" w:rsidTr="00991E7D">
        <w:trPr>
          <w:cantSplit/>
        </w:trPr>
        <w:tc>
          <w:tcPr>
            <w:tcW w:w="10008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pct5" w:color="auto" w:fill="auto"/>
          </w:tcPr>
          <w:p w14:paraId="0EF0EBEF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A. Initial Administrative Procedures</w:t>
            </w:r>
          </w:p>
        </w:tc>
      </w:tr>
      <w:tr w:rsidR="00E72400" w:rsidRPr="00B56F73" w14:paraId="327B705B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B0C48C3" w14:textId="747A4AD9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et up all files pertaining to Tx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50220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36416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78FF7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ED3E4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691232F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449213D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olicit for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and maintain all necessary and relevant documen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31130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7B73F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1D28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A2833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040D484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8FF971F" w14:textId="12966E28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the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>s for attorney review.</w:t>
            </w:r>
          </w:p>
        </w:tc>
        <w:tc>
          <w:tcPr>
            <w:tcW w:w="1260" w:type="dxa"/>
          </w:tcPr>
          <w:p w14:paraId="705539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D409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C40A4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ACAC6F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0ECABA9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225A86B" w14:textId="70DB234B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BAC9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E0127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3007A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5A2C85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0D5105E" w14:textId="77777777" w:rsidTr="00991E7D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42826E7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B. Environmental Review/Special Conditions Clearance Procedures</w:t>
            </w:r>
          </w:p>
        </w:tc>
      </w:tr>
      <w:tr w:rsidR="00E72400" w:rsidRPr="00B56F73" w14:paraId="3D258422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8E1BC0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signate environmental review liaison and environmental certifying officer.</w:t>
            </w:r>
          </w:p>
        </w:tc>
        <w:tc>
          <w:tcPr>
            <w:tcW w:w="1260" w:type="dxa"/>
          </w:tcPr>
          <w:p w14:paraId="76F6C56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0127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E08C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BB440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58DC10C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34AD98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environmental review file.</w:t>
            </w:r>
          </w:p>
        </w:tc>
        <w:tc>
          <w:tcPr>
            <w:tcW w:w="1260" w:type="dxa"/>
          </w:tcPr>
          <w:p w14:paraId="4987ED5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A88E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7C104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989C66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AE3297A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0A33E2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environmental assessment.</w:t>
            </w:r>
          </w:p>
        </w:tc>
        <w:tc>
          <w:tcPr>
            <w:tcW w:w="1260" w:type="dxa"/>
          </w:tcPr>
          <w:p w14:paraId="039156A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B504C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85192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D23363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BDF0E44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07BB1D5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ordinate activities with federal or state agencies responsible for implementing applicable laws.</w:t>
            </w:r>
          </w:p>
        </w:tc>
        <w:tc>
          <w:tcPr>
            <w:tcW w:w="1260" w:type="dxa"/>
          </w:tcPr>
          <w:p w14:paraId="30615B4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F7E0B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7423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B7FAB6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F4A5D2F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73338F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ublish and disseminate public notice.</w:t>
            </w:r>
          </w:p>
        </w:tc>
        <w:tc>
          <w:tcPr>
            <w:tcW w:w="1260" w:type="dxa"/>
          </w:tcPr>
          <w:p w14:paraId="231D5C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5F91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58986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2DC0F7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EAE0D3D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2E5D82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nsideration of any public comments.</w:t>
            </w:r>
          </w:p>
        </w:tc>
        <w:tc>
          <w:tcPr>
            <w:tcW w:w="1260" w:type="dxa"/>
          </w:tcPr>
          <w:p w14:paraId="26A2F2D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4A05C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CD8D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B73D0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3C23444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363EBE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ssue environmental impact statement (if applicable).</w:t>
            </w:r>
          </w:p>
        </w:tc>
        <w:tc>
          <w:tcPr>
            <w:tcW w:w="1260" w:type="dxa"/>
          </w:tcPr>
          <w:p w14:paraId="2010606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4E877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091D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AD8A1C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578F6B6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C5BF5BD" w14:textId="0A7B9896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release of funds</w:t>
            </w:r>
            <w:r w:rsidR="00905187">
              <w:rPr>
                <w:rFonts w:ascii="Arial" w:hAnsi="Arial" w:cs="Arial"/>
                <w:sz w:val="20"/>
                <w:szCs w:val="20"/>
              </w:rPr>
              <w:t xml:space="preserve"> through TDA-GO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EEF0FC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C2C8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848FC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F8CBE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F18F2B7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0C9D52CD" w14:textId="4299570F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Clear project of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special conditions.</w:t>
            </w:r>
          </w:p>
        </w:tc>
        <w:tc>
          <w:tcPr>
            <w:tcW w:w="1260" w:type="dxa"/>
          </w:tcPr>
          <w:p w14:paraId="0A7E3C2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D7123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E2A4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1D1222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52AE45F2" w14:textId="77777777" w:rsidTr="00991E7D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B2417B5" w14:textId="77777777" w:rsidR="00851B50" w:rsidRPr="00B56F73" w:rsidRDefault="00851B5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Fair Housing/Equal Employment Opportunity</w:t>
            </w:r>
          </w:p>
        </w:tc>
      </w:tr>
      <w:tr w:rsidR="00851B50" w:rsidRPr="00B56F73" w14:paraId="39F57503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02BE262E" w14:textId="77777777"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 a Civil Rights Officer</w:t>
            </w:r>
          </w:p>
        </w:tc>
        <w:tc>
          <w:tcPr>
            <w:tcW w:w="1260" w:type="dxa"/>
          </w:tcPr>
          <w:p w14:paraId="53CB52A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2DD2D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FF5A1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306DE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6E04BB33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896C71D" w14:textId="0FADA681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Implement and document current and required new activities to affirmatively further fair housing during the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eriod.</w:t>
            </w:r>
          </w:p>
        </w:tc>
        <w:tc>
          <w:tcPr>
            <w:tcW w:w="1260" w:type="dxa"/>
          </w:tcPr>
          <w:p w14:paraId="6B616C5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871AE8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1FF82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27F705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51F9EE44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8E835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Citizen Participation Plan including grievance procedures</w:t>
            </w:r>
          </w:p>
        </w:tc>
        <w:tc>
          <w:tcPr>
            <w:tcW w:w="1260" w:type="dxa"/>
          </w:tcPr>
          <w:p w14:paraId="6450D201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55BD0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F0002B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436802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535F73FD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7C3682DD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esolutions and/adopt policy regarding civil rights</w:t>
            </w:r>
          </w:p>
        </w:tc>
        <w:tc>
          <w:tcPr>
            <w:tcW w:w="1260" w:type="dxa"/>
          </w:tcPr>
          <w:p w14:paraId="52474228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EBB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7BEC7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12BAB8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3C392D7E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0FF1A1FB" w14:textId="13D9645B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53CBC">
              <w:rPr>
                <w:rFonts w:ascii="Arial" w:hAnsi="Arial" w:cs="Arial"/>
                <w:sz w:val="20"/>
                <w:szCs w:val="20"/>
              </w:rPr>
              <w:t>nondiscrimination / EO</w:t>
            </w:r>
          </w:p>
        </w:tc>
        <w:tc>
          <w:tcPr>
            <w:tcW w:w="1260" w:type="dxa"/>
          </w:tcPr>
          <w:p w14:paraId="43DFD15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6E77BA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F4103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1EA1F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FE14C2D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3AE123EB" w14:textId="3C5E1EBA" w:rsidR="00851B50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3CBC">
              <w:rPr>
                <w:rFonts w:ascii="Arial" w:hAnsi="Arial" w:cs="Arial"/>
                <w:sz w:val="20"/>
                <w:szCs w:val="20"/>
              </w:rPr>
              <w:t>.  Excessive Force</w:t>
            </w:r>
          </w:p>
        </w:tc>
        <w:tc>
          <w:tcPr>
            <w:tcW w:w="1260" w:type="dxa"/>
          </w:tcPr>
          <w:p w14:paraId="6A2BCB2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1CAC3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8BF0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A948C9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6A863A4C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34285A" w14:textId="01CDA70E" w:rsidR="00851B50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51B50" w:rsidRPr="00B56F73">
              <w:rPr>
                <w:rFonts w:ascii="Arial" w:hAnsi="Arial" w:cs="Arial"/>
                <w:sz w:val="20"/>
                <w:szCs w:val="20"/>
              </w:rPr>
              <w:t>. Section 504 requirements</w:t>
            </w:r>
          </w:p>
        </w:tc>
        <w:tc>
          <w:tcPr>
            <w:tcW w:w="1260" w:type="dxa"/>
          </w:tcPr>
          <w:p w14:paraId="68FCBB8A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B39BD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E407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3AD4D9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7C57FE50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3A776866" w14:textId="498E83A0" w:rsidR="00E53CBC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3CBC">
              <w:rPr>
                <w:rFonts w:ascii="Arial" w:hAnsi="Arial" w:cs="Arial"/>
                <w:sz w:val="20"/>
                <w:szCs w:val="20"/>
              </w:rPr>
              <w:t>. Affirmative Fair Housing</w:t>
            </w:r>
          </w:p>
        </w:tc>
        <w:tc>
          <w:tcPr>
            <w:tcW w:w="1260" w:type="dxa"/>
          </w:tcPr>
          <w:p w14:paraId="11ECF56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8E92C2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0F45E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BCB9675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87" w:rsidRPr="00B56F73" w14:paraId="43B35AF2" w14:textId="77777777" w:rsidTr="00905187">
        <w:trPr>
          <w:cantSplit/>
        </w:trPr>
        <w:tc>
          <w:tcPr>
            <w:tcW w:w="5148" w:type="dxa"/>
            <w:tcBorders>
              <w:left w:val="nil"/>
            </w:tcBorders>
          </w:tcPr>
          <w:p w14:paraId="07F4D0BF" w14:textId="30ECB63C" w:rsidR="00905187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rm commitment to federal requirements regarding civil rights</w:t>
            </w:r>
          </w:p>
        </w:tc>
        <w:tc>
          <w:tcPr>
            <w:tcW w:w="1260" w:type="dxa"/>
          </w:tcPr>
          <w:p w14:paraId="55F8D261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ABA669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1BD572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D8654E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87" w:rsidRPr="00B56F73" w14:paraId="2135DFD1" w14:textId="77777777" w:rsidTr="00905187">
        <w:trPr>
          <w:cantSplit/>
        </w:trPr>
        <w:tc>
          <w:tcPr>
            <w:tcW w:w="5148" w:type="dxa"/>
            <w:tcBorders>
              <w:left w:val="nil"/>
            </w:tcBorders>
          </w:tcPr>
          <w:p w14:paraId="0913DCB6" w14:textId="7B5C6C29" w:rsidR="00905187" w:rsidRPr="00B56F73" w:rsidRDefault="00905187" w:rsidP="00A30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56F73">
              <w:rPr>
                <w:rFonts w:ascii="Arial" w:hAnsi="Arial" w:cs="Arial"/>
                <w:sz w:val="20"/>
                <w:szCs w:val="20"/>
              </w:rPr>
              <w:t>. Secti</w:t>
            </w:r>
            <w:r>
              <w:rPr>
                <w:rFonts w:ascii="Arial" w:hAnsi="Arial" w:cs="Arial"/>
                <w:sz w:val="20"/>
                <w:szCs w:val="20"/>
              </w:rPr>
              <w:t xml:space="preserve">on 3 </w:t>
            </w:r>
          </w:p>
        </w:tc>
        <w:tc>
          <w:tcPr>
            <w:tcW w:w="1260" w:type="dxa"/>
          </w:tcPr>
          <w:p w14:paraId="5A06E870" w14:textId="77777777" w:rsidR="00905187" w:rsidRPr="00B56F73" w:rsidRDefault="00905187" w:rsidP="00A30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1004FA" w14:textId="77777777" w:rsidR="00905187" w:rsidRPr="00B56F73" w:rsidRDefault="00905187" w:rsidP="00A30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9BC110" w14:textId="77777777" w:rsidR="00905187" w:rsidRPr="00B56F73" w:rsidRDefault="00905187" w:rsidP="00A30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54A5F46" w14:textId="77777777" w:rsidR="00905187" w:rsidRPr="00B56F73" w:rsidRDefault="00905187" w:rsidP="00A30F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03DAC8E7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56C42DFC" w14:textId="235A29FA" w:rsidR="00E53CBC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3CBC">
              <w:rPr>
                <w:rFonts w:ascii="Arial" w:hAnsi="Arial" w:cs="Arial"/>
                <w:sz w:val="20"/>
                <w:szCs w:val="20"/>
              </w:rPr>
              <w:t>. Limited English Proficiency Standards</w:t>
            </w:r>
          </w:p>
        </w:tc>
        <w:tc>
          <w:tcPr>
            <w:tcW w:w="1260" w:type="dxa"/>
          </w:tcPr>
          <w:p w14:paraId="3F24FE2E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37F831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391C3C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0FCF8A0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87" w:rsidRPr="00B56F73" w14:paraId="16EB2573" w14:textId="77777777" w:rsidTr="00905187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F93B89" w14:textId="7DF937ED" w:rsidR="00905187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ffirmative Fair Housing</w:t>
            </w:r>
          </w:p>
        </w:tc>
        <w:tc>
          <w:tcPr>
            <w:tcW w:w="1260" w:type="dxa"/>
          </w:tcPr>
          <w:p w14:paraId="196DE4FE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F6AAA2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FCD1D5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A0AAF12" w14:textId="77777777" w:rsidR="00905187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2AB179D8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7B59F0E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construction contractor to ensure that all required equal opportunity regulations have been followed.</w:t>
            </w:r>
          </w:p>
        </w:tc>
        <w:tc>
          <w:tcPr>
            <w:tcW w:w="1260" w:type="dxa"/>
          </w:tcPr>
          <w:p w14:paraId="447CA37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983EC8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AD791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50B39B3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7B1D0BA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759C29E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Include all applicable equal opportunity provisions and certifications in bid packet</w:t>
            </w:r>
          </w:p>
        </w:tc>
        <w:tc>
          <w:tcPr>
            <w:tcW w:w="1260" w:type="dxa"/>
          </w:tcPr>
          <w:p w14:paraId="0301A73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77D5E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559CE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870BA8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7F15202B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BA11BDB" w14:textId="55091165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B66173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C537C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A375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F2AFC13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CC5F885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8800575" w14:textId="57ED24A9" w:rsidR="00B1699F" w:rsidRPr="00B56F73" w:rsidRDefault="00905187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1699F">
              <w:rPr>
                <w:rFonts w:ascii="Arial" w:hAnsi="Arial" w:cs="Arial"/>
                <w:sz w:val="20"/>
                <w:szCs w:val="20"/>
              </w:rPr>
              <w:t>. Civil Rights Certification</w:t>
            </w:r>
          </w:p>
        </w:tc>
        <w:tc>
          <w:tcPr>
            <w:tcW w:w="1260" w:type="dxa"/>
          </w:tcPr>
          <w:p w14:paraId="125E52D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9BD25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E08F0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4DC917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480E8AA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11DBE22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ffirmative steps assisting SBE, MBE, and WBE’s</w:t>
            </w:r>
          </w:p>
        </w:tc>
        <w:tc>
          <w:tcPr>
            <w:tcW w:w="1260" w:type="dxa"/>
          </w:tcPr>
          <w:p w14:paraId="3B80CC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3A3F5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9C51D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7FD1E5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53A8528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06A701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EO &amp; Sec. 3 Clause in contracts</w:t>
            </w:r>
          </w:p>
        </w:tc>
        <w:tc>
          <w:tcPr>
            <w:tcW w:w="1260" w:type="dxa"/>
          </w:tcPr>
          <w:p w14:paraId="6E59F96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C15A8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BAC7C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88F1C3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866CE72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1330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/report all final project beneficiaries by ethnicity and gender.</w:t>
            </w:r>
          </w:p>
        </w:tc>
        <w:tc>
          <w:tcPr>
            <w:tcW w:w="1260" w:type="dxa"/>
          </w:tcPr>
          <w:p w14:paraId="782C876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53CF8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4CC4E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52ADCD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69F2D5EF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B0A90A7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</w:t>
            </w:r>
            <w:r w:rsidR="00A85CA7">
              <w:rPr>
                <w:rFonts w:ascii="Arial" w:hAnsi="Arial" w:cs="Arial"/>
                <w:sz w:val="20"/>
                <w:szCs w:val="20"/>
              </w:rPr>
              <w:t>form at least one AFFH activity</w:t>
            </w:r>
          </w:p>
        </w:tc>
        <w:tc>
          <w:tcPr>
            <w:tcW w:w="1260" w:type="dxa"/>
          </w:tcPr>
          <w:p w14:paraId="0F5C3B1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530AA9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CCEF86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D0DEABC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90E3C1F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4060F0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 grievance procedures, 504 policy, and AFFH resolution/ordinance</w:t>
            </w:r>
          </w:p>
        </w:tc>
        <w:tc>
          <w:tcPr>
            <w:tcW w:w="1260" w:type="dxa"/>
          </w:tcPr>
          <w:p w14:paraId="177BA49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66D46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F05F0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C7B162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37C87947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255C8F" w14:textId="77777777" w:rsidR="00037BD2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nd maintain records</w:t>
            </w:r>
          </w:p>
        </w:tc>
        <w:tc>
          <w:tcPr>
            <w:tcW w:w="1260" w:type="dxa"/>
          </w:tcPr>
          <w:p w14:paraId="5E5CB7FC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0B16D0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77025B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AA219E6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29B4E28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0E161DA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739F7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BA80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E2DB5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05ABC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2D7CD36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B1200BD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. Financial Management</w:t>
            </w:r>
          </w:p>
        </w:tc>
        <w:tc>
          <w:tcPr>
            <w:tcW w:w="1260" w:type="dxa"/>
          </w:tcPr>
          <w:p w14:paraId="2CB332F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B6311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876FD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7DA756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EDACEB2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6BE858B2" w14:textId="5AD23FBE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a completed audit report for the most recent fiscal year prior to </w:t>
            </w:r>
            <w:r w:rsidR="00154626">
              <w:rPr>
                <w:rFonts w:ascii="Arial" w:hAnsi="Arial" w:cs="Arial"/>
                <w:sz w:val="20"/>
                <w:szCs w:val="20"/>
              </w:rPr>
              <w:t>grant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ate.  </w:t>
            </w:r>
          </w:p>
        </w:tc>
        <w:tc>
          <w:tcPr>
            <w:tcW w:w="1260" w:type="dxa"/>
          </w:tcPr>
          <w:p w14:paraId="4B9F9AD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037BB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AE57B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86752A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60B90C9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B38707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mplete Direct Deposit Authorization Form.</w:t>
            </w:r>
          </w:p>
        </w:tc>
        <w:tc>
          <w:tcPr>
            <w:tcW w:w="1260" w:type="dxa"/>
          </w:tcPr>
          <w:p w14:paraId="2F3E303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CC51F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7091F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9BD37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FE3B965" w14:textId="77777777" w:rsidTr="00991E7D">
        <w:trPr>
          <w:cantSplit/>
        </w:trPr>
        <w:tc>
          <w:tcPr>
            <w:tcW w:w="5148" w:type="dxa"/>
            <w:tcBorders>
              <w:left w:val="nil"/>
            </w:tcBorders>
          </w:tcPr>
          <w:p w14:paraId="24BE36B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CDBG non-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interest bearing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checking account.</w:t>
            </w:r>
          </w:p>
        </w:tc>
        <w:tc>
          <w:tcPr>
            <w:tcW w:w="1260" w:type="dxa"/>
          </w:tcPr>
          <w:p w14:paraId="304650E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9A141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00B6D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472B70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C6F5087" w14:textId="77777777" w:rsidTr="00154626">
        <w:trPr>
          <w:cantSplit/>
        </w:trPr>
        <w:tc>
          <w:tcPr>
            <w:tcW w:w="5148" w:type="dxa"/>
            <w:tcBorders>
              <w:left w:val="nil"/>
            </w:tcBorders>
          </w:tcPr>
          <w:p w14:paraId="2E4C2039" w14:textId="0DEE4A1A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CFDF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274BE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98146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E54207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9B473B7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2570FAD9" w14:textId="788C8662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ecure surety bonding for individuals having access to project assets, accounting records or checks related to the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A542C5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354FA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3DC24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E52633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28907D4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C82BB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financial records consisting of registers, journals, and ledgers.</w:t>
            </w:r>
          </w:p>
        </w:tc>
        <w:tc>
          <w:tcPr>
            <w:tcW w:w="1260" w:type="dxa"/>
          </w:tcPr>
          <w:p w14:paraId="7C42DFF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967BD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1AC09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5B9C5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89E6303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DFE042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(city/county) CDBG accounting operations.</w:t>
            </w:r>
          </w:p>
        </w:tc>
        <w:tc>
          <w:tcPr>
            <w:tcW w:w="1260" w:type="dxa"/>
          </w:tcPr>
          <w:p w14:paraId="14F2A94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5509E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696EC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8CAD6C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0B1485B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6F49584F" w14:textId="420C47ED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Execute requests</w:t>
            </w:r>
            <w:r w:rsidR="00154626">
              <w:rPr>
                <w:rFonts w:ascii="Arial" w:hAnsi="Arial" w:cs="Arial"/>
                <w:sz w:val="20"/>
                <w:szCs w:val="20"/>
              </w:rPr>
              <w:t xml:space="preserve"> for payment</w:t>
            </w:r>
          </w:p>
        </w:tc>
        <w:tc>
          <w:tcPr>
            <w:tcW w:w="1260" w:type="dxa"/>
          </w:tcPr>
          <w:p w14:paraId="6BCDB00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E6FAF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36003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B3F45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F2FE054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C319EF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Review invoices received for payment and file back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up documentation</w:t>
            </w:r>
          </w:p>
        </w:tc>
        <w:tc>
          <w:tcPr>
            <w:tcW w:w="1260" w:type="dxa"/>
          </w:tcPr>
          <w:p w14:paraId="36ACC77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6C261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E641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252025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B228287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3ABDB68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Draft checks</w:t>
            </w:r>
          </w:p>
        </w:tc>
        <w:tc>
          <w:tcPr>
            <w:tcW w:w="1260" w:type="dxa"/>
          </w:tcPr>
          <w:p w14:paraId="1B0F515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B09F0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D24F6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63DC7B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1082B0C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5F65BD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Pay invoices</w:t>
            </w:r>
          </w:p>
        </w:tc>
        <w:tc>
          <w:tcPr>
            <w:tcW w:w="1260" w:type="dxa"/>
          </w:tcPr>
          <w:p w14:paraId="572E4F6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A8E56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5891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0192E0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5E0140D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68370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. Enter transactions in books</w:t>
            </w:r>
          </w:p>
        </w:tc>
        <w:tc>
          <w:tcPr>
            <w:tcW w:w="1260" w:type="dxa"/>
          </w:tcPr>
          <w:p w14:paraId="36143FA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DA5B9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8374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D6D519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91450DE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606E1CD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.  Reconcile bank statements</w:t>
            </w:r>
          </w:p>
        </w:tc>
        <w:tc>
          <w:tcPr>
            <w:tcW w:w="1260" w:type="dxa"/>
          </w:tcPr>
          <w:p w14:paraId="7B55A0C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05B40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D76FB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BE69CA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402E5FE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3B6F0FD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g. Prepare financial reports</w:t>
            </w:r>
          </w:p>
        </w:tc>
        <w:tc>
          <w:tcPr>
            <w:tcW w:w="1260" w:type="dxa"/>
          </w:tcPr>
          <w:p w14:paraId="2EBF97F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3628B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5A91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0F577D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A56E79A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6E3E234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handle the use of CDBG program income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0DC4B1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3A55C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FA712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8D339A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791DDB8" w14:textId="77777777" w:rsidTr="009D780A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62FFBA10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D. Reporting</w:t>
            </w:r>
          </w:p>
        </w:tc>
      </w:tr>
      <w:tr w:rsidR="00B1699F" w:rsidRPr="00B56F73" w14:paraId="09A906DC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1F3908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maintain all required project repo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7FC0C6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743C8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2327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7963CD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AA12935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3478D7FA" w14:textId="6C301F58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154626">
              <w:rPr>
                <w:rFonts w:ascii="Arial" w:hAnsi="Arial" w:cs="Arial"/>
                <w:sz w:val="20"/>
                <w:szCs w:val="20"/>
              </w:rPr>
              <w:t>Progress</w:t>
            </w:r>
            <w:r w:rsidR="00154626" w:rsidRPr="00B5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F73">
              <w:rPr>
                <w:rFonts w:ascii="Arial" w:hAnsi="Arial" w:cs="Arial"/>
                <w:sz w:val="20"/>
                <w:szCs w:val="20"/>
              </w:rPr>
              <w:t>reports</w:t>
            </w:r>
          </w:p>
        </w:tc>
        <w:tc>
          <w:tcPr>
            <w:tcW w:w="1260" w:type="dxa"/>
          </w:tcPr>
          <w:p w14:paraId="1B02523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17B00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C936B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845D8F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53A56CD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3B6E046" w14:textId="6DB8EF74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991E7D">
              <w:rPr>
                <w:rFonts w:ascii="Arial" w:hAnsi="Arial" w:cs="Arial"/>
                <w:sz w:val="20"/>
                <w:szCs w:val="20"/>
              </w:rPr>
              <w:t>Performance</w:t>
            </w:r>
            <w:r w:rsidR="00991E7D" w:rsidRPr="00B5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F73">
              <w:rPr>
                <w:rFonts w:ascii="Arial" w:hAnsi="Arial" w:cs="Arial"/>
                <w:sz w:val="20"/>
                <w:szCs w:val="20"/>
              </w:rPr>
              <w:t>reports (</w:t>
            </w:r>
            <w:r w:rsidR="00991E7D">
              <w:rPr>
                <w:rFonts w:ascii="Arial" w:hAnsi="Arial" w:cs="Arial"/>
                <w:sz w:val="20"/>
                <w:szCs w:val="20"/>
              </w:rPr>
              <w:t>environmental review, acquisition, Group A, Group B</w:t>
            </w:r>
            <w:r w:rsidRPr="00B56F73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260" w:type="dxa"/>
          </w:tcPr>
          <w:p w14:paraId="69C6A7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103F2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53B23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4E94CF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9CEEE93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5A20E3B8" w14:textId="6AC72E13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154626">
              <w:rPr>
                <w:rFonts w:ascii="Arial" w:hAnsi="Arial" w:cs="Arial"/>
                <w:sz w:val="20"/>
                <w:szCs w:val="20"/>
              </w:rPr>
              <w:t>M</w:t>
            </w:r>
            <w:r w:rsidR="00991E7D">
              <w:rPr>
                <w:rFonts w:ascii="Arial" w:hAnsi="Arial" w:cs="Arial"/>
                <w:sz w:val="20"/>
                <w:szCs w:val="20"/>
              </w:rPr>
              <w:t>aterials &amp; Services reports, including labor standards compliance</w:t>
            </w:r>
          </w:p>
        </w:tc>
        <w:tc>
          <w:tcPr>
            <w:tcW w:w="1260" w:type="dxa"/>
          </w:tcPr>
          <w:p w14:paraId="3ACCDD6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560D1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41C57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64114F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2DA9619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A34DE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Fu</w:t>
            </w:r>
            <w:r>
              <w:rPr>
                <w:rFonts w:ascii="Arial" w:hAnsi="Arial" w:cs="Arial"/>
                <w:sz w:val="20"/>
                <w:szCs w:val="20"/>
              </w:rPr>
              <w:t xml:space="preserve">nding Sources Disclosure </w:t>
            </w:r>
          </w:p>
        </w:tc>
        <w:tc>
          <w:tcPr>
            <w:tcW w:w="1260" w:type="dxa"/>
          </w:tcPr>
          <w:p w14:paraId="3DEF675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D1E3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5D367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9FF51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F9B081A" w14:textId="77777777" w:rsidTr="009D780A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6BD19FD" w14:textId="763F6F55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905187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 xml:space="preserve"> Amendments</w:t>
            </w:r>
          </w:p>
        </w:tc>
      </w:tr>
      <w:tr w:rsidR="00B1699F" w:rsidRPr="00B56F73" w14:paraId="016ED786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992BDC4" w14:textId="7A9F0763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Monitor project to determine necessity of amendments to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change orders, high or low bids, design changes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D86C66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75E16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5484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C79A2F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E4BCE46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44EDCB7" w14:textId="41EB5661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submit documentation necessary for amending the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076125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A9E82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3D361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050FEC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5AF935C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D3518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re-assessment of environmental clearance for any program amendments.</w:t>
            </w:r>
          </w:p>
        </w:tc>
        <w:tc>
          <w:tcPr>
            <w:tcW w:w="1260" w:type="dxa"/>
          </w:tcPr>
          <w:p w14:paraId="48E9065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A4F9F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175C9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D46F19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D7105D5" w14:textId="77777777" w:rsidTr="009D780A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BB51846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F. Real Property Acquisition</w:t>
            </w:r>
          </w:p>
        </w:tc>
      </w:tr>
      <w:tr w:rsidR="00B1699F" w:rsidRPr="00B56F73" w14:paraId="2EE80286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43F96C0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any acquisition activities for the CDBG project.</w:t>
            </w:r>
          </w:p>
        </w:tc>
        <w:tc>
          <w:tcPr>
            <w:tcW w:w="1260" w:type="dxa"/>
          </w:tcPr>
          <w:p w14:paraId="52B25CD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9FF66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BC888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CED5A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6F99BD2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5B59CC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required reports concerning acquisition activities to 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.</w:t>
            </w:r>
          </w:p>
        </w:tc>
        <w:tc>
          <w:tcPr>
            <w:tcW w:w="1260" w:type="dxa"/>
          </w:tcPr>
          <w:p w14:paraId="734B7C4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EC1D7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333E5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AEC515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D99EEF6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0DBB4F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documentation of ownership for recipient-owned property and or rights-of-way (R.O.W).</w:t>
            </w:r>
          </w:p>
        </w:tc>
        <w:tc>
          <w:tcPr>
            <w:tcW w:w="1260" w:type="dxa"/>
          </w:tcPr>
          <w:p w14:paraId="37BAFE6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BE09E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8E0ED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8DC7C5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E970E9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57154C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 separate acquisition file for each parcel of real property acquired.</w:t>
            </w:r>
          </w:p>
        </w:tc>
        <w:tc>
          <w:tcPr>
            <w:tcW w:w="1260" w:type="dxa"/>
          </w:tcPr>
          <w:p w14:paraId="37CDD7B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D972A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0F5A9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3130D1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2E7B4E4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29D80C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lastRenderedPageBreak/>
              <w:t>Determine necessary method(s) for acquiring real property (easements/R.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O.W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60" w:type="dxa"/>
          </w:tcPr>
          <w:p w14:paraId="6F61F5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14644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8DA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CBABCB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7771984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E136FE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distribute corresponden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operty owners.</w:t>
            </w:r>
          </w:p>
        </w:tc>
        <w:tc>
          <w:tcPr>
            <w:tcW w:w="1260" w:type="dxa"/>
          </w:tcPr>
          <w:p w14:paraId="4ABA0D3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9B199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32227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6193F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A4D9179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F1AB72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descriptions of easements.</w:t>
            </w:r>
          </w:p>
        </w:tc>
        <w:tc>
          <w:tcPr>
            <w:tcW w:w="1260" w:type="dxa"/>
          </w:tcPr>
          <w:p w14:paraId="0EF1BAC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9702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4FF69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CB36C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D41C67B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CD292D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property appraisals.</w:t>
            </w:r>
          </w:p>
        </w:tc>
        <w:tc>
          <w:tcPr>
            <w:tcW w:w="1260" w:type="dxa"/>
          </w:tcPr>
          <w:p w14:paraId="355831A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767F2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F8FC0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EA1C0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204175B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6F682E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egotiate with property owner(s). </w:t>
            </w:r>
          </w:p>
        </w:tc>
        <w:tc>
          <w:tcPr>
            <w:tcW w:w="1260" w:type="dxa"/>
          </w:tcPr>
          <w:p w14:paraId="0AC4529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A0CA1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7685E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CFC31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FF65446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200AA5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ile deeds with County Clerk.</w:t>
            </w:r>
          </w:p>
        </w:tc>
        <w:tc>
          <w:tcPr>
            <w:tcW w:w="1260" w:type="dxa"/>
          </w:tcPr>
          <w:p w14:paraId="1E93B2D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41780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A5FFF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85A017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5756AF4" w14:textId="77777777" w:rsidTr="009D780A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80BBD9A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G. Force Account</w:t>
            </w:r>
          </w:p>
        </w:tc>
      </w:tr>
      <w:tr w:rsidR="00B1699F" w:rsidRPr="00B56F73" w14:paraId="7D1A6168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5494DA59" w14:textId="7C5D92FD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Determine if/what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activities will be carried out in whole or in part via force account labor.</w:t>
            </w:r>
          </w:p>
        </w:tc>
        <w:tc>
          <w:tcPr>
            <w:tcW w:w="1260" w:type="dxa"/>
          </w:tcPr>
          <w:p w14:paraId="6D895BA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8DEEE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13210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9E624B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982495A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817BB14" w14:textId="2CDCE641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Determine necessity for hiring temporary employees to carry out CDBG </w:t>
            </w:r>
            <w:r w:rsidR="00905187">
              <w:rPr>
                <w:rFonts w:ascii="Arial" w:hAnsi="Arial" w:cs="Arial"/>
                <w:sz w:val="20"/>
                <w:szCs w:val="20"/>
              </w:rPr>
              <w:t>agreement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activities.</w:t>
            </w:r>
          </w:p>
        </w:tc>
        <w:tc>
          <w:tcPr>
            <w:tcW w:w="1260" w:type="dxa"/>
          </w:tcPr>
          <w:p w14:paraId="4170E87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934DB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1829B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B04FD9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960FE1E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5644C8F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document expenditures associated with local administration of the project.</w:t>
            </w:r>
          </w:p>
        </w:tc>
        <w:tc>
          <w:tcPr>
            <w:tcW w:w="1260" w:type="dxa"/>
          </w:tcPr>
          <w:p w14:paraId="27DE088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F97B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05DAF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4AF050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5B322A1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901823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olicy for any property/equipment purchased or leased and maintain CDBG Property Management Register.</w:t>
            </w:r>
          </w:p>
        </w:tc>
        <w:tc>
          <w:tcPr>
            <w:tcW w:w="1260" w:type="dxa"/>
          </w:tcPr>
          <w:p w14:paraId="19EC5B9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831FE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6CA00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2446A6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93BB5CA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44441D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043A2A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72105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E8BDD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BC7560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B8851D7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12B9D42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14:paraId="7E0CF13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8E163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7B4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3C3D9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8428283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07B864F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dequate documentation of personnel, equipment, and materials used and their costs.</w:t>
            </w:r>
          </w:p>
        </w:tc>
        <w:tc>
          <w:tcPr>
            <w:tcW w:w="1260" w:type="dxa"/>
          </w:tcPr>
          <w:p w14:paraId="4805687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855AD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A0FF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443633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6920963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95984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the leasing/rental/depreciation costs of all property/ equipment paid with CDBG funds.</w:t>
            </w:r>
          </w:p>
        </w:tc>
        <w:tc>
          <w:tcPr>
            <w:tcW w:w="1260" w:type="dxa"/>
          </w:tcPr>
          <w:p w14:paraId="67FFE0F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654EC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8BD7D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E56CF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F825658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7B7EE3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ssure and document compliance with all federal and state requirements related to equal employment opportunity.</w:t>
            </w:r>
          </w:p>
        </w:tc>
        <w:tc>
          <w:tcPr>
            <w:tcW w:w="1260" w:type="dxa"/>
          </w:tcPr>
          <w:p w14:paraId="4DF0121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F41FB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72150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89ECF4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29D2DB0" w14:textId="77777777" w:rsidTr="009D780A">
        <w:trPr>
          <w:cantSplit/>
        </w:trPr>
        <w:tc>
          <w:tcPr>
            <w:tcW w:w="5148" w:type="dxa"/>
            <w:tcBorders>
              <w:left w:val="nil"/>
            </w:tcBorders>
          </w:tcPr>
          <w:p w14:paraId="2637445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mpliance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he minimum wage &amp; overtime pay provisions of the Fair Labor Standards Act for local government employees.</w:t>
            </w:r>
          </w:p>
        </w:tc>
        <w:tc>
          <w:tcPr>
            <w:tcW w:w="1260" w:type="dxa"/>
          </w:tcPr>
          <w:p w14:paraId="314667D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09BA6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41F15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9D384D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E8823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2C4177BF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3E98055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4FECF9A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13214B1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0950BDC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98CDE84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7E976427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669BB5B9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Project Construction Through the Contract</w:t>
            </w:r>
          </w:p>
        </w:tc>
      </w:tr>
      <w:tr w:rsidR="00E72400" w:rsidRPr="00B56F73" w14:paraId="1FA0AE4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EA263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01C954D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97B4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C0AB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E842C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68626D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24B403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14:paraId="4BEAACE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F82C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C0C9E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0E37F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D02D05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38E039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in writing of name, address, and phone number of appointed local labor standards compliance officer.</w:t>
            </w:r>
          </w:p>
        </w:tc>
        <w:tc>
          <w:tcPr>
            <w:tcW w:w="1260" w:type="dxa"/>
          </w:tcPr>
          <w:p w14:paraId="2A2BA14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D5EA7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91C03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D889D2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BF7E72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FFE8EC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wa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>U.S. Dept of Labor website.</w:t>
            </w:r>
          </w:p>
        </w:tc>
        <w:tc>
          <w:tcPr>
            <w:tcW w:w="1260" w:type="dxa"/>
          </w:tcPr>
          <w:p w14:paraId="43B7B8C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38F11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8561F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0CD2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89924A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6BF6D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and document price quotes for any items procured through small purchase proced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8E9AC5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85405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027F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0EBFE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B0205F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620F6A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bid packet/contract documents.</w:t>
            </w:r>
          </w:p>
        </w:tc>
        <w:tc>
          <w:tcPr>
            <w:tcW w:w="1260" w:type="dxa"/>
          </w:tcPr>
          <w:p w14:paraId="49A2935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FC7A4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EBDCA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F7D751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089EA1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7ACA6E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for bids.</w:t>
            </w:r>
          </w:p>
        </w:tc>
        <w:tc>
          <w:tcPr>
            <w:tcW w:w="1260" w:type="dxa"/>
          </w:tcPr>
          <w:p w14:paraId="658AFC1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F731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25F46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01E96B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81DF1E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5E7346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 wage decision is current /Ten Day Confirmation Form. </w:t>
            </w:r>
          </w:p>
        </w:tc>
        <w:tc>
          <w:tcPr>
            <w:tcW w:w="1260" w:type="dxa"/>
          </w:tcPr>
          <w:p w14:paraId="31D1188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A78C4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BC41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428B11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A42853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FD525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Incorporate 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any and all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wage rate modifications or supersede as via bid addendum (if applicable).</w:t>
            </w:r>
          </w:p>
        </w:tc>
        <w:tc>
          <w:tcPr>
            <w:tcW w:w="1260" w:type="dxa"/>
          </w:tcPr>
          <w:p w14:paraId="5F11194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03B4C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3BE78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82EE63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CE7569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4FDD33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bid opening.</w:t>
            </w:r>
          </w:p>
        </w:tc>
        <w:tc>
          <w:tcPr>
            <w:tcW w:w="1260" w:type="dxa"/>
          </w:tcPr>
          <w:p w14:paraId="589CDA5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7040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6737A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CE00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1FC559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1F0C01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Tabulate bids and check for completeness and accuracy.</w:t>
            </w:r>
          </w:p>
        </w:tc>
        <w:tc>
          <w:tcPr>
            <w:tcW w:w="1260" w:type="dxa"/>
          </w:tcPr>
          <w:p w14:paraId="1C05C38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2A69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15D03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E0A3E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EB4C7A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86C740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Maintain minutes of bid opening. </w:t>
            </w:r>
          </w:p>
        </w:tc>
        <w:tc>
          <w:tcPr>
            <w:tcW w:w="1260" w:type="dxa"/>
          </w:tcPr>
          <w:p w14:paraId="23ACDA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3FDC6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F6E46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7A5623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7BC58AA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85CCB1A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ervice provider/contractor is eligible through SAM.gov.</w:t>
            </w:r>
          </w:p>
        </w:tc>
        <w:tc>
          <w:tcPr>
            <w:tcW w:w="1260" w:type="dxa"/>
          </w:tcPr>
          <w:p w14:paraId="1AE89883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2F9B0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A3EC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227CBE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3B33B9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464CB5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file – Labor Standards Record </w:t>
            </w:r>
          </w:p>
        </w:tc>
        <w:tc>
          <w:tcPr>
            <w:tcW w:w="1260" w:type="dxa"/>
          </w:tcPr>
          <w:p w14:paraId="09DA662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8DEF4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21ACC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0EEC97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18A00D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01B83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construction contract.</w:t>
            </w:r>
          </w:p>
        </w:tc>
        <w:tc>
          <w:tcPr>
            <w:tcW w:w="1260" w:type="dxa"/>
          </w:tcPr>
          <w:p w14:paraId="0305F8B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2273C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C1164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D7F8E7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A613DD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64F112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ward construction contract.</w:t>
            </w:r>
          </w:p>
        </w:tc>
        <w:tc>
          <w:tcPr>
            <w:tcW w:w="1260" w:type="dxa"/>
          </w:tcPr>
          <w:p w14:paraId="7250A40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0C11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EC334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576D1F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2E31EA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F8EC79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nd notices of contract award and pre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construction conference to construction company.</w:t>
            </w:r>
          </w:p>
        </w:tc>
        <w:tc>
          <w:tcPr>
            <w:tcW w:w="1260" w:type="dxa"/>
          </w:tcPr>
          <w:p w14:paraId="238B94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D9E3B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25EC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FB4DC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A64735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E1B232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Hold pre-construction conference and prepare copy of report/minutes.</w:t>
            </w:r>
          </w:p>
        </w:tc>
        <w:tc>
          <w:tcPr>
            <w:tcW w:w="1260" w:type="dxa"/>
          </w:tcPr>
          <w:p w14:paraId="1220D4D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1A94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18B21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75AC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06C927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A8BA3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any reports of additional classification and rates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FD07B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1D6CE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E835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D632A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779ECA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03CDE3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Labor Standards Record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A24BF4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CB4A4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D822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DA7BF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FA06A1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B79173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weekly payrolls, including compliance enforcement.</w:t>
            </w:r>
          </w:p>
        </w:tc>
        <w:tc>
          <w:tcPr>
            <w:tcW w:w="1260" w:type="dxa"/>
          </w:tcPr>
          <w:p w14:paraId="4F7D651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AF1D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D064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F26693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0192FB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8136DF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employee interviews.</w:t>
            </w:r>
          </w:p>
        </w:tc>
        <w:tc>
          <w:tcPr>
            <w:tcW w:w="1260" w:type="dxa"/>
          </w:tcPr>
          <w:p w14:paraId="6C6D921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8B3B0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6442F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6942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AFC54C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4864A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cess all change orders approved by the Grant Recipient and the project engineer and submi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ior to execution with construction contractor.</w:t>
            </w:r>
          </w:p>
        </w:tc>
        <w:tc>
          <w:tcPr>
            <w:tcW w:w="1260" w:type="dxa"/>
          </w:tcPr>
          <w:p w14:paraId="11497CF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4AADB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F858D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474415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E16AC0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D4DB8A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interim/final inspections.</w:t>
            </w:r>
          </w:p>
        </w:tc>
        <w:tc>
          <w:tcPr>
            <w:tcW w:w="1260" w:type="dxa"/>
          </w:tcPr>
          <w:p w14:paraId="19B1AE6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7C165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728DB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CB31A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7C76E5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D1F4FC" w14:textId="2D6C4284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Certificate of Construction Completion</w:t>
            </w:r>
            <w:r w:rsidR="00991E7D">
              <w:rPr>
                <w:rFonts w:ascii="Arial" w:hAnsi="Arial" w:cs="Arial"/>
                <w:sz w:val="20"/>
                <w:szCs w:val="20"/>
              </w:rPr>
              <w:t xml:space="preserve"> and obtain signatures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FB058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303D7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B24F7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79FC7F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AFFE69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8E0624E" w14:textId="22BAB052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Final Wage Compliance 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Report .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32849B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A0C33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6E686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3A9251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37267C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63E6B3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ke final payment.</w:t>
            </w:r>
          </w:p>
        </w:tc>
        <w:tc>
          <w:tcPr>
            <w:tcW w:w="1260" w:type="dxa"/>
          </w:tcPr>
          <w:p w14:paraId="13A45C4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74B8D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471B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EB504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38CBD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3E9964A7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E3B13E3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1B76D497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8C678A0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310E6ED0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1BDEF7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18CACC60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DB73722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Audit/Closeout</w:t>
            </w:r>
          </w:p>
        </w:tc>
      </w:tr>
      <w:tr w:rsidR="00E72400" w:rsidRPr="00B56F73" w14:paraId="2950556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70F3B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and conduct a Final Public Hearing.</w:t>
            </w:r>
          </w:p>
        </w:tc>
        <w:tc>
          <w:tcPr>
            <w:tcW w:w="1260" w:type="dxa"/>
          </w:tcPr>
          <w:p w14:paraId="5E5BC93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43ECC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DE2F1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0C10E5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6B9896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9E82F6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the Project Completion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6F28A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769AC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BB80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16FBD2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FF3DE2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6D9A38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pond to all monitoring findings by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662CA0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ED6F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C9E68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59E2B6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FF96BB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9DEF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third-party claims to the project.</w:t>
            </w:r>
          </w:p>
        </w:tc>
        <w:tc>
          <w:tcPr>
            <w:tcW w:w="1260" w:type="dxa"/>
          </w:tcPr>
          <w:p w14:paraId="6AEACB7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8C098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55E7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AC099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B56098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A6B86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vide the auditor with copies of CDBG audit guidelines.</w:t>
            </w:r>
          </w:p>
        </w:tc>
        <w:tc>
          <w:tcPr>
            <w:tcW w:w="1260" w:type="dxa"/>
          </w:tcPr>
          <w:p w14:paraId="3CFD45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63D3E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C600A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A14643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87F34E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EB8F8B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audit.</w:t>
            </w:r>
          </w:p>
        </w:tc>
        <w:tc>
          <w:tcPr>
            <w:tcW w:w="1260" w:type="dxa"/>
          </w:tcPr>
          <w:p w14:paraId="592AF29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A9E18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3DBAE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237247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F2CDFA0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6" w:space="0" w:color="auto"/>
            </w:tcBorders>
          </w:tcPr>
          <w:p w14:paraId="231CB6C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audit report to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F9C4FE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4AB2FE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FEBB7E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nil"/>
            </w:tcBorders>
          </w:tcPr>
          <w:p w14:paraId="20FAC38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9DC67C4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12" w:space="0" w:color="auto"/>
            </w:tcBorders>
          </w:tcPr>
          <w:p w14:paraId="078BCA1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audit findings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8D429A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E4E8A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628838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nil"/>
            </w:tcBorders>
          </w:tcPr>
          <w:p w14:paraId="1B4B7BE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59BCD" w14:textId="77777777" w:rsidR="00E72400" w:rsidRPr="00B56F73" w:rsidRDefault="00E72400" w:rsidP="00E724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3BB6D9E5" w14:textId="77777777" w:rsidR="007E2129" w:rsidRDefault="007E2129" w:rsidP="00E72400"/>
    <w:sectPr w:rsidR="007E2129" w:rsidSect="00E72400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401C" w14:textId="77777777" w:rsidR="00C6130C" w:rsidRDefault="00C6130C" w:rsidP="00C6130C">
      <w:r>
        <w:separator/>
      </w:r>
    </w:p>
  </w:endnote>
  <w:endnote w:type="continuationSeparator" w:id="0">
    <w:p w14:paraId="2DAA2852" w14:textId="77777777" w:rsidR="00C6130C" w:rsidRDefault="00C6130C" w:rsidP="00C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4A45" w14:textId="77777777" w:rsidR="00C6130C" w:rsidRDefault="00C6130C">
    <w:pPr>
      <w:pStyle w:val="Footer"/>
    </w:pPr>
  </w:p>
  <w:p w14:paraId="0DC70A5E" w14:textId="15D4C67C" w:rsidR="00C6130C" w:rsidRPr="00DD57CA" w:rsidRDefault="00154626">
    <w:pPr>
      <w:pStyle w:val="Foo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3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F889" w14:textId="77777777" w:rsidR="00C6130C" w:rsidRDefault="00C6130C" w:rsidP="00C6130C">
      <w:r>
        <w:separator/>
      </w:r>
    </w:p>
  </w:footnote>
  <w:footnote w:type="continuationSeparator" w:id="0">
    <w:p w14:paraId="0F331E3E" w14:textId="77777777" w:rsidR="00C6130C" w:rsidRDefault="00C6130C" w:rsidP="00C6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BDF"/>
    <w:multiLevelType w:val="hybridMultilevel"/>
    <w:tmpl w:val="147C1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0"/>
    <w:rsid w:val="00037BD2"/>
    <w:rsid w:val="00154626"/>
    <w:rsid w:val="001905E7"/>
    <w:rsid w:val="004A54B9"/>
    <w:rsid w:val="005C597A"/>
    <w:rsid w:val="00717FEB"/>
    <w:rsid w:val="0075440A"/>
    <w:rsid w:val="007E2129"/>
    <w:rsid w:val="007F23D5"/>
    <w:rsid w:val="00851B50"/>
    <w:rsid w:val="0089283E"/>
    <w:rsid w:val="00905187"/>
    <w:rsid w:val="00991E7D"/>
    <w:rsid w:val="009D780A"/>
    <w:rsid w:val="00A85CA7"/>
    <w:rsid w:val="00B1699F"/>
    <w:rsid w:val="00C46133"/>
    <w:rsid w:val="00C6130C"/>
    <w:rsid w:val="00DD57CA"/>
    <w:rsid w:val="00E53CBC"/>
    <w:rsid w:val="00E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1360"/>
  <w15:docId w15:val="{8953A13B-6F43-4BFD-926E-6348A31E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  <w:szCs w:val="20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keepLines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line="252" w:lineRule="auto"/>
      <w:ind w:left="288" w:right="288"/>
      <w:contextualSpacing/>
      <w:outlineLvl w:val="2"/>
    </w:pPr>
    <w:rPr>
      <w:szCs w:val="20"/>
    </w:r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keepLines/>
      <w:numPr>
        <w:ilvl w:val="12"/>
      </w:numPr>
      <w:spacing w:line="252" w:lineRule="auto"/>
      <w:ind w:left="432" w:hanging="432"/>
      <w:jc w:val="center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keepLines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spacing w:line="252" w:lineRule="auto"/>
      <w:ind w:left="259" w:hanging="259"/>
      <w:jc w:val="center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keepLines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spacing w:line="252" w:lineRule="auto"/>
      <w:jc w:val="both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keepLines/>
      <w:numPr>
        <w:ilvl w:val="12"/>
      </w:numPr>
      <w:spacing w:line="252" w:lineRule="auto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keepLines/>
      <w:numPr>
        <w:ilvl w:val="12"/>
      </w:numPr>
      <w:spacing w:line="252" w:lineRule="auto"/>
      <w:jc w:val="right"/>
      <w:outlineLvl w:val="8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keepLines/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keepLines/>
      <w:spacing w:before="240" w:after="60" w:line="252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keepLines/>
      <w:spacing w:line="252" w:lineRule="auto"/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rsid w:val="00E72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5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AB26-24DD-4426-A404-68692D0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Suzanne Barnard</cp:lastModifiedBy>
  <cp:revision>3</cp:revision>
  <dcterms:created xsi:type="dcterms:W3CDTF">2022-03-21T19:27:00Z</dcterms:created>
  <dcterms:modified xsi:type="dcterms:W3CDTF">2022-03-21T19:27:00Z</dcterms:modified>
</cp:coreProperties>
</file>